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5D" w:rsidRPr="009B4C5D" w:rsidRDefault="009B4C5D" w:rsidP="009B4C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B4C5D">
        <w:rPr>
          <w:rFonts w:ascii="Times New Roman" w:hAnsi="Times New Roman" w:cs="Times New Roman"/>
          <w:b/>
          <w:sz w:val="28"/>
          <w:szCs w:val="28"/>
          <w:u w:val="single"/>
        </w:rPr>
        <w:t>Метапредметная</w:t>
      </w:r>
      <w:proofErr w:type="spellEnd"/>
      <w:r w:rsidRPr="009B4C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импиада</w:t>
      </w:r>
      <w:r w:rsidR="00642F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учащихся 4 классов</w:t>
      </w:r>
    </w:p>
    <w:p w:rsidR="00B21FC9" w:rsidRPr="009B4C5D" w:rsidRDefault="00B21FC9" w:rsidP="009B4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C5D">
        <w:rPr>
          <w:rFonts w:ascii="Times New Roman" w:hAnsi="Times New Roman" w:cs="Times New Roman"/>
          <w:sz w:val="28"/>
          <w:szCs w:val="28"/>
        </w:rPr>
        <w:t>Школа в «Ясной»</w:t>
      </w:r>
    </w:p>
    <w:p w:rsidR="00B21FC9" w:rsidRPr="009B4C5D" w:rsidRDefault="009B4C5D" w:rsidP="009B4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FC9" w:rsidRPr="009B4C5D">
        <w:rPr>
          <w:rFonts w:ascii="Times New Roman" w:hAnsi="Times New Roman" w:cs="Times New Roman"/>
          <w:sz w:val="28"/>
          <w:szCs w:val="28"/>
        </w:rPr>
        <w:t xml:space="preserve"> «Лев Николаевич был ужасный-ужасный шутник, — вспоминал один из учеников яснополянской школы, — не пропустит случая, чтобы как-нибудь всегда не пошутить, не посмеяться».</w:t>
      </w:r>
    </w:p>
    <w:p w:rsidR="00B21FC9" w:rsidRPr="009B4C5D" w:rsidRDefault="009B4C5D" w:rsidP="009B4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FC9" w:rsidRPr="009B4C5D">
        <w:rPr>
          <w:rFonts w:ascii="Times New Roman" w:hAnsi="Times New Roman" w:cs="Times New Roman"/>
          <w:sz w:val="28"/>
          <w:szCs w:val="28"/>
        </w:rPr>
        <w:t>Он и в самом деле был «ужасный-ужасный шутник»: то посадит маленькую девочку на высокий шкаф, чтобы все ей завидовали, то пустится с быстроногим мальчишкой наперегонки и на бегу так рассмешит его, что тот от смеха свалится в сугроб, то поведет детей в лес и обучит их лаять: «гав! гав!» Он любил затевать ералаш.</w:t>
      </w:r>
    </w:p>
    <w:p w:rsidR="00B21FC9" w:rsidRPr="009B4C5D" w:rsidRDefault="009B4C5D" w:rsidP="009B4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FC9" w:rsidRPr="009B4C5D">
        <w:rPr>
          <w:rFonts w:ascii="Times New Roman" w:hAnsi="Times New Roman" w:cs="Times New Roman"/>
          <w:sz w:val="28"/>
          <w:szCs w:val="28"/>
        </w:rPr>
        <w:t>Зимою он играл с ребятами в снежки, катался в санях, а летом — барахтался в пруде.</w:t>
      </w:r>
    </w:p>
    <w:p w:rsidR="00B21FC9" w:rsidRPr="009B4C5D" w:rsidRDefault="009B4C5D" w:rsidP="009B4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FC9" w:rsidRPr="009B4C5D">
        <w:rPr>
          <w:rFonts w:ascii="Times New Roman" w:hAnsi="Times New Roman" w:cs="Times New Roman"/>
          <w:sz w:val="28"/>
          <w:szCs w:val="28"/>
        </w:rPr>
        <w:t xml:space="preserve">«Возьмем розвальни, на себе в гору ввезем, — вспоминает любимая его ученица, — а на горе садимся и катимся вниз. </w:t>
      </w:r>
      <w:proofErr w:type="gramStart"/>
      <w:r w:rsidR="00B21FC9" w:rsidRPr="009B4C5D">
        <w:rPr>
          <w:rFonts w:ascii="Times New Roman" w:hAnsi="Times New Roman" w:cs="Times New Roman"/>
          <w:sz w:val="28"/>
          <w:szCs w:val="28"/>
        </w:rPr>
        <w:t>Бывало</w:t>
      </w:r>
      <w:proofErr w:type="gramEnd"/>
      <w:r w:rsidR="00B21FC9" w:rsidRPr="009B4C5D">
        <w:rPr>
          <w:rFonts w:ascii="Times New Roman" w:hAnsi="Times New Roman" w:cs="Times New Roman"/>
          <w:sz w:val="28"/>
          <w:szCs w:val="28"/>
        </w:rPr>
        <w:t xml:space="preserve"> возьмем снегу, друг в друга пуляем, а граф хохочет на нас. А мы и его снегом заваливаем, а он только смеется».</w:t>
      </w:r>
    </w:p>
    <w:p w:rsidR="00B21FC9" w:rsidRPr="009B4C5D" w:rsidRDefault="009B4C5D" w:rsidP="009B4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FC9" w:rsidRPr="009B4C5D">
        <w:rPr>
          <w:rFonts w:ascii="Times New Roman" w:hAnsi="Times New Roman" w:cs="Times New Roman"/>
          <w:sz w:val="28"/>
          <w:szCs w:val="28"/>
        </w:rPr>
        <w:t xml:space="preserve">Летом веселились </w:t>
      </w:r>
      <w:proofErr w:type="gramStart"/>
      <w:r w:rsidR="00B21FC9" w:rsidRPr="009B4C5D">
        <w:rPr>
          <w:rFonts w:ascii="Times New Roman" w:hAnsi="Times New Roman" w:cs="Times New Roman"/>
          <w:sz w:val="28"/>
          <w:szCs w:val="28"/>
        </w:rPr>
        <w:t>еще пуще</w:t>
      </w:r>
      <w:proofErr w:type="gramEnd"/>
      <w:r w:rsidR="00B21FC9" w:rsidRPr="009B4C5D">
        <w:rPr>
          <w:rFonts w:ascii="Times New Roman" w:hAnsi="Times New Roman" w:cs="Times New Roman"/>
          <w:sz w:val="28"/>
          <w:szCs w:val="28"/>
        </w:rPr>
        <w:t>.</w:t>
      </w:r>
    </w:p>
    <w:p w:rsidR="00B21FC9" w:rsidRPr="009B4C5D" w:rsidRDefault="009B4C5D" w:rsidP="009B4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FC9" w:rsidRPr="009B4C5D">
        <w:rPr>
          <w:rFonts w:ascii="Times New Roman" w:hAnsi="Times New Roman" w:cs="Times New Roman"/>
          <w:sz w:val="28"/>
          <w:szCs w:val="28"/>
        </w:rPr>
        <w:t xml:space="preserve">«Был у нас через пруд плот на веревке. Вот бывало с ним сядем и потащим. На середину выедем, он скажет: «Ну, кто грязи достанет?» — «Попробовали бы вы </w:t>
      </w:r>
      <w:proofErr w:type="gramStart"/>
      <w:r w:rsidR="00B21FC9" w:rsidRPr="009B4C5D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B21FC9" w:rsidRPr="009B4C5D">
        <w:rPr>
          <w:rFonts w:ascii="Times New Roman" w:hAnsi="Times New Roman" w:cs="Times New Roman"/>
          <w:sz w:val="28"/>
          <w:szCs w:val="28"/>
        </w:rPr>
        <w:t>, ваше сиятельство!» Он и пробует. Нырнет в воду, потом вынырнет и держит в руке грязь</w:t>
      </w:r>
      <w:proofErr w:type="gramStart"/>
      <w:r w:rsidR="00B21FC9" w:rsidRPr="009B4C5D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B21FC9" w:rsidRPr="009B4C5D">
        <w:rPr>
          <w:rFonts w:ascii="Times New Roman" w:hAnsi="Times New Roman" w:cs="Times New Roman"/>
          <w:sz w:val="28"/>
          <w:szCs w:val="28"/>
        </w:rPr>
        <w:t>а мало ли он чудил!»</w:t>
      </w:r>
    </w:p>
    <w:p w:rsidR="00B21FC9" w:rsidRDefault="009B4C5D" w:rsidP="00D54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FC9" w:rsidRPr="009B4C5D">
        <w:rPr>
          <w:rFonts w:ascii="Times New Roman" w:hAnsi="Times New Roman" w:cs="Times New Roman"/>
          <w:sz w:val="28"/>
          <w:szCs w:val="28"/>
        </w:rPr>
        <w:t xml:space="preserve">… Лев Николаевич любил своих учеников, и они отвечали ему преданной и нежной любовью. «Мы так сблизились со Львом Николаевичем, как вар с дратвой, — рассказывали впоследствии бывшие школьники. — Мы страдали </w:t>
      </w:r>
      <w:proofErr w:type="gramStart"/>
      <w:r w:rsidR="00B21FC9" w:rsidRPr="009B4C5D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B21FC9" w:rsidRPr="009B4C5D">
        <w:rPr>
          <w:rFonts w:ascii="Times New Roman" w:hAnsi="Times New Roman" w:cs="Times New Roman"/>
          <w:sz w:val="28"/>
          <w:szCs w:val="28"/>
        </w:rPr>
        <w:t xml:space="preserve"> Льва Николаевича, а Лев Николаевич без нас. Мы были неотлучны </w:t>
      </w:r>
      <w:proofErr w:type="gramStart"/>
      <w:r w:rsidR="00B21FC9" w:rsidRPr="009B4C5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21FC9" w:rsidRPr="009B4C5D">
        <w:rPr>
          <w:rFonts w:ascii="Times New Roman" w:hAnsi="Times New Roman" w:cs="Times New Roman"/>
          <w:sz w:val="28"/>
          <w:szCs w:val="28"/>
        </w:rPr>
        <w:t xml:space="preserve"> Льва Николаевича, и нас разделяла одна только ночь».   (Лидия Чуковская)</w:t>
      </w:r>
    </w:p>
    <w:tbl>
      <w:tblPr>
        <w:tblStyle w:val="a8"/>
        <w:tblW w:w="0" w:type="auto"/>
        <w:tblLook w:val="04A0"/>
      </w:tblPr>
      <w:tblGrid>
        <w:gridCol w:w="485"/>
        <w:gridCol w:w="11049"/>
        <w:gridCol w:w="1778"/>
        <w:gridCol w:w="1474"/>
      </w:tblGrid>
      <w:tr w:rsidR="005F1083" w:rsidTr="005F1083"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F1083" w:rsidTr="005F1083"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B4C5D" w:rsidRP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5D">
              <w:rPr>
                <w:rFonts w:ascii="Times New Roman" w:hAnsi="Times New Roman" w:cs="Times New Roman"/>
                <w:sz w:val="28"/>
                <w:szCs w:val="28"/>
              </w:rPr>
              <w:t xml:space="preserve">О каком человеке идет речь в тексте? Напиши полностью его имя, отчество и фамилию. </w:t>
            </w:r>
            <w:r w:rsidRPr="009B4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это?</w:t>
            </w:r>
          </w:p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ич Толстой. Писатель.</w:t>
            </w: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б. - 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ый ответ. </w:t>
            </w:r>
          </w:p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 – за выполнение половины задания.</w:t>
            </w:r>
          </w:p>
        </w:tc>
      </w:tr>
      <w:tr w:rsidR="005F1083" w:rsidTr="005F1083"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9B4C5D" w:rsidRP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5D">
              <w:rPr>
                <w:rFonts w:ascii="Times New Roman" w:hAnsi="Times New Roman" w:cs="Times New Roman"/>
                <w:sz w:val="28"/>
                <w:szCs w:val="28"/>
              </w:rPr>
              <w:t>Какие произведения Льва Николаевича ты знаешь? Постарайся вспомнить как можно больше.</w:t>
            </w:r>
          </w:p>
          <w:p w:rsidR="009B4C5D" w:rsidRP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названное произведение 1 балл.</w:t>
            </w:r>
          </w:p>
        </w:tc>
      </w:tr>
      <w:tr w:rsidR="005F1083" w:rsidTr="005F1083"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C5D">
              <w:rPr>
                <w:rFonts w:ascii="Times New Roman" w:hAnsi="Times New Roman" w:cs="Times New Roman"/>
                <w:sz w:val="28"/>
                <w:szCs w:val="28"/>
              </w:rPr>
              <w:t>Разгадай анаграммы, переставив буквы местами. Какое слово лишнее? Зачеркни его.</w:t>
            </w:r>
          </w:p>
          <w:p w:rsidR="009B4C5D" w:rsidRP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5D" w:rsidRPr="009B4C5D" w:rsidRDefault="009B4C5D" w:rsidP="009B4C5D">
            <w:pPr>
              <w:pStyle w:val="a4"/>
              <w:shd w:val="clear" w:color="auto" w:fill="F0F0E6"/>
              <w:spacing w:after="243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B4C5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КСАКЗ</w:t>
            </w:r>
          </w:p>
          <w:p w:rsidR="009B4C5D" w:rsidRPr="009B4C5D" w:rsidRDefault="009B4C5D" w:rsidP="009B4C5D">
            <w:pPr>
              <w:pStyle w:val="a4"/>
              <w:shd w:val="clear" w:color="auto" w:fill="F0F0E6"/>
              <w:spacing w:after="243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B4C5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ОЕСИТВТОРИЕХ</w:t>
            </w:r>
          </w:p>
          <w:p w:rsidR="009B4C5D" w:rsidRPr="009B4C5D" w:rsidRDefault="009B4C5D" w:rsidP="009B4C5D">
            <w:pPr>
              <w:pStyle w:val="a4"/>
              <w:shd w:val="clear" w:color="auto" w:fill="F0F0E6"/>
              <w:spacing w:after="243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B4C5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САЗАС</w:t>
            </w:r>
          </w:p>
          <w:p w:rsidR="009B4C5D" w:rsidRPr="009B4C5D" w:rsidRDefault="009B4C5D" w:rsidP="009B4C5D">
            <w:pPr>
              <w:pStyle w:val="a4"/>
              <w:shd w:val="clear" w:color="auto" w:fill="F0F0E6"/>
              <w:spacing w:after="243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B4C5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ЬОТПСВЕ</w:t>
            </w:r>
          </w:p>
          <w:p w:rsidR="009B4C5D" w:rsidRP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, стихотворение, рассказ, повесть.</w:t>
            </w:r>
          </w:p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нее – стихотворение.</w:t>
            </w: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. -  за полный ответ. </w:t>
            </w:r>
          </w:p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. – за выполнение половины задания. </w:t>
            </w:r>
          </w:p>
        </w:tc>
      </w:tr>
      <w:tr w:rsidR="005F1083" w:rsidTr="005F1083"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9B4C5D" w:rsidRPr="005F1083" w:rsidRDefault="009B4C5D" w:rsidP="005F1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83">
              <w:rPr>
                <w:rFonts w:ascii="Times New Roman" w:hAnsi="Times New Roman" w:cs="Times New Roman"/>
                <w:sz w:val="28"/>
                <w:szCs w:val="28"/>
              </w:rPr>
              <w:t>В словах </w:t>
            </w:r>
            <w:r w:rsidRPr="005F1083">
              <w:rPr>
                <w:rFonts w:ascii="Times New Roman" w:hAnsi="Times New Roman" w:cs="Times New Roman"/>
                <w:b/>
                <w:sz w:val="28"/>
                <w:szCs w:val="28"/>
              </w:rPr>
              <w:t>ЗИМА, МАРТ, ЛЕТО</w:t>
            </w:r>
            <w:r w:rsidRPr="005F1083">
              <w:rPr>
                <w:rFonts w:ascii="Times New Roman" w:hAnsi="Times New Roman" w:cs="Times New Roman"/>
                <w:sz w:val="28"/>
                <w:szCs w:val="28"/>
              </w:rPr>
              <w:t> буквы заменены цифрами, причём </w:t>
            </w:r>
            <w:r w:rsidRPr="005F1083">
              <w:rPr>
                <w:rFonts w:ascii="Times New Roman" w:hAnsi="Times New Roman" w:cs="Times New Roman"/>
                <w:b/>
                <w:sz w:val="28"/>
                <w:szCs w:val="28"/>
              </w:rPr>
              <w:t>одинаковые буквы одинаковыми цифрами, а разные – разными</w:t>
            </w:r>
            <w:r w:rsidRPr="005F1083">
              <w:rPr>
                <w:rFonts w:ascii="Times New Roman" w:hAnsi="Times New Roman" w:cs="Times New Roman"/>
                <w:sz w:val="28"/>
                <w:szCs w:val="28"/>
              </w:rPr>
              <w:t xml:space="preserve">. Получилось 3 числа, только, может быть, записанные в другом порядке: </w:t>
            </w:r>
            <w:r w:rsidRPr="005F1083">
              <w:rPr>
                <w:rFonts w:ascii="Times New Roman" w:hAnsi="Times New Roman" w:cs="Times New Roman"/>
                <w:b/>
                <w:sz w:val="28"/>
                <w:szCs w:val="28"/>
              </w:rPr>
              <w:t>1256, 3968, 7412</w:t>
            </w:r>
            <w:r w:rsidRPr="005F1083">
              <w:rPr>
                <w:rFonts w:ascii="Times New Roman" w:hAnsi="Times New Roman" w:cs="Times New Roman"/>
                <w:sz w:val="28"/>
                <w:szCs w:val="28"/>
              </w:rPr>
              <w:t>. Отгадай,  какое число получится при такой замене из слова </w:t>
            </w:r>
            <w:proofErr w:type="gramStart"/>
            <w:r w:rsidRPr="005F1083">
              <w:rPr>
                <w:rFonts w:ascii="Times New Roman" w:hAnsi="Times New Roman" w:cs="Times New Roman"/>
                <w:b/>
                <w:sz w:val="28"/>
                <w:szCs w:val="28"/>
              </w:rPr>
              <w:t>МОРЕ</w:t>
            </w:r>
            <w:proofErr w:type="gramEnd"/>
            <w:r w:rsidRPr="005F1083">
              <w:rPr>
                <w:rFonts w:ascii="Times New Roman" w:hAnsi="Times New Roman" w:cs="Times New Roman"/>
                <w:sz w:val="28"/>
                <w:szCs w:val="28"/>
              </w:rPr>
              <w:t xml:space="preserve"> и узнаешь год основания школы в Ясной Поляне.</w:t>
            </w:r>
          </w:p>
          <w:p w:rsidR="009B4C5D" w:rsidRP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</w:t>
            </w:r>
          </w:p>
        </w:tc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.</w:t>
            </w:r>
          </w:p>
        </w:tc>
      </w:tr>
      <w:tr w:rsidR="005F1083" w:rsidTr="005F1083">
        <w:tc>
          <w:tcPr>
            <w:tcW w:w="0" w:type="auto"/>
          </w:tcPr>
          <w:p w:rsidR="009B4C5D" w:rsidRDefault="009B4C5D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0" w:type="auto"/>
          </w:tcPr>
          <w:p w:rsidR="009B4C5D" w:rsidRPr="005F1083" w:rsidRDefault="009B4C5D" w:rsidP="005F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083">
              <w:rPr>
                <w:rFonts w:ascii="Times New Roman" w:hAnsi="Times New Roman" w:cs="Times New Roman"/>
                <w:sz w:val="28"/>
                <w:szCs w:val="28"/>
              </w:rPr>
              <w:t xml:space="preserve">Объясни значение слов </w:t>
            </w:r>
            <w:r w:rsidRPr="005F1083">
              <w:rPr>
                <w:rFonts w:ascii="Times New Roman" w:hAnsi="Times New Roman" w:cs="Times New Roman"/>
                <w:b/>
                <w:sz w:val="28"/>
                <w:szCs w:val="28"/>
              </w:rPr>
              <w:t>ералаш, розвальни, плот.</w:t>
            </w:r>
          </w:p>
          <w:p w:rsidR="009B4C5D" w:rsidRPr="00D54952" w:rsidRDefault="009B4C5D" w:rsidP="00D54952"/>
        </w:tc>
        <w:tc>
          <w:tcPr>
            <w:tcW w:w="0" w:type="auto"/>
          </w:tcPr>
          <w:p w:rsidR="009B4C5D" w:rsidRPr="005F1083" w:rsidRDefault="009B4C5D" w:rsidP="005F1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F1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ала́ш</w:t>
            </w:r>
            <w:proofErr w:type="spellEnd"/>
            <w:proofErr w:type="gramEnd"/>
            <w:r w:rsidRPr="005F1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— вздор, пустяки, бессмыслица</w:t>
            </w:r>
            <w:r w:rsidR="005F1083" w:rsidRPr="005F1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озвальн</w:t>
            </w:r>
            <w:proofErr w:type="gramStart"/>
            <w:r w:rsidR="005F1083" w:rsidRPr="005F1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="005F1083" w:rsidRPr="005F1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F1083" w:rsidRPr="005F108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ани без сиденья. Плот</w:t>
            </w:r>
            <w:r w:rsidR="005F1083" w:rsidRPr="005F1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плавучее сооружение, конструкция из связанных совместно брёвен, предназначенная для перемещения людей и грузов.</w:t>
            </w:r>
          </w:p>
        </w:tc>
        <w:tc>
          <w:tcPr>
            <w:tcW w:w="0" w:type="auto"/>
          </w:tcPr>
          <w:p w:rsidR="009B4C5D" w:rsidRDefault="005F1083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. за каждое слово.</w:t>
            </w:r>
          </w:p>
        </w:tc>
      </w:tr>
      <w:tr w:rsidR="005F1083" w:rsidTr="005F1083">
        <w:tc>
          <w:tcPr>
            <w:tcW w:w="0" w:type="auto"/>
          </w:tcPr>
          <w:p w:rsidR="005F1083" w:rsidRDefault="005F1083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0" w:type="auto"/>
          </w:tcPr>
          <w:p w:rsidR="005F1083" w:rsidRPr="005F1083" w:rsidRDefault="005F1083" w:rsidP="005F10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83">
              <w:rPr>
                <w:rFonts w:ascii="Times New Roman" w:hAnsi="Times New Roman" w:cs="Times New Roman"/>
                <w:sz w:val="28"/>
                <w:szCs w:val="28"/>
              </w:rPr>
              <w:t xml:space="preserve">«Мы так сблизились со Львом Николаевичем, как вар с дратвой, — рассказывали впоследствии бывшие школьники». В одном из словарей дратвой называют крученую нить для шитья изделий из кожи.  Дратву, как правило, натирают светлым варом. Делается светлый вар из масел, воска, парафина, сала и называется сапожный вар. Напиши фразеологизмы, которые являются синонимом и антонимом выражению «как вар </w:t>
            </w:r>
            <w:r w:rsidRPr="005F1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ратвой».</w:t>
            </w:r>
          </w:p>
          <w:p w:rsidR="005F1083" w:rsidRPr="005F1083" w:rsidRDefault="005F1083" w:rsidP="005F1083"/>
        </w:tc>
        <w:tc>
          <w:tcPr>
            <w:tcW w:w="0" w:type="auto"/>
          </w:tcPr>
          <w:p w:rsidR="005F1083" w:rsidRPr="005F1083" w:rsidRDefault="005F1083" w:rsidP="005F108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иноним – не разлей вода, антоним – как кошка с собакой.</w:t>
            </w:r>
          </w:p>
        </w:tc>
        <w:tc>
          <w:tcPr>
            <w:tcW w:w="0" w:type="auto"/>
          </w:tcPr>
          <w:p w:rsidR="005F1083" w:rsidRDefault="005F1083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б. за синоним и антоним.</w:t>
            </w:r>
          </w:p>
        </w:tc>
      </w:tr>
      <w:tr w:rsidR="005F1083" w:rsidTr="005F1083">
        <w:tc>
          <w:tcPr>
            <w:tcW w:w="0" w:type="auto"/>
          </w:tcPr>
          <w:p w:rsidR="005F1083" w:rsidRDefault="005F1083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0" w:type="auto"/>
          </w:tcPr>
          <w:p w:rsidR="005F1083" w:rsidRPr="005F1083" w:rsidRDefault="005F1083" w:rsidP="005F10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083">
              <w:rPr>
                <w:rFonts w:ascii="Times New Roman" w:hAnsi="Times New Roman" w:cs="Times New Roman"/>
                <w:sz w:val="28"/>
                <w:szCs w:val="28"/>
              </w:rPr>
              <w:t xml:space="preserve">Перед тобой крестьянин 19 века. Подпи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е </w:t>
            </w:r>
            <w:r w:rsidRPr="005F1083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его одежды. </w:t>
            </w:r>
            <w:proofErr w:type="gramStart"/>
            <w:r w:rsidRPr="005F1083">
              <w:rPr>
                <w:rFonts w:ascii="Times New Roman" w:hAnsi="Times New Roman" w:cs="Times New Roman"/>
                <w:sz w:val="28"/>
                <w:szCs w:val="28"/>
              </w:rPr>
              <w:t xml:space="preserve">Слова для справок: онучи, лапти, косоворотка, </w:t>
            </w:r>
            <w:proofErr w:type="spellStart"/>
            <w:r w:rsidRPr="005F1083">
              <w:rPr>
                <w:rFonts w:ascii="Times New Roman" w:hAnsi="Times New Roman" w:cs="Times New Roman"/>
                <w:sz w:val="28"/>
                <w:szCs w:val="28"/>
              </w:rPr>
              <w:t>грешневик</w:t>
            </w:r>
            <w:proofErr w:type="spellEnd"/>
            <w:r w:rsidRPr="005F1083">
              <w:rPr>
                <w:rFonts w:ascii="Times New Roman" w:hAnsi="Times New Roman" w:cs="Times New Roman"/>
                <w:sz w:val="28"/>
                <w:szCs w:val="28"/>
              </w:rPr>
              <w:t>, портки, опояска)</w:t>
            </w:r>
            <w:r w:rsidRPr="009555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5F1083" w:rsidRPr="005F1083" w:rsidRDefault="00D54952" w:rsidP="005F10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9620</wp:posOffset>
                  </wp:positionH>
                  <wp:positionV relativeFrom="paragraph">
                    <wp:posOffset>-530225</wp:posOffset>
                  </wp:positionV>
                  <wp:extent cx="2045970" cy="4098925"/>
                  <wp:effectExtent l="19050" t="0" r="0" b="0"/>
                  <wp:wrapThrough wrapText="bothSides">
                    <wp:wrapPolygon edited="0">
                      <wp:start x="-201" y="0"/>
                      <wp:lineTo x="-201" y="21483"/>
                      <wp:lineTo x="21520" y="21483"/>
                      <wp:lineTo x="21520" y="0"/>
                      <wp:lineTo x="-201" y="0"/>
                    </wp:wrapPolygon>
                  </wp:wrapThrough>
                  <wp:docPr id="3" name="Рисунок 1" descr="https://kulturologia.ru/files/u23467/krestya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ulturologia.ru/files/u23467/krestya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6269" r="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409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5F1083" w:rsidRPr="005F1083" w:rsidRDefault="005F1083" w:rsidP="005F108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учи – обвертка на ногу под лап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воро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рубашка, портки – шта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ешне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апка, опоясок – пояс.</w:t>
            </w:r>
          </w:p>
        </w:tc>
        <w:tc>
          <w:tcPr>
            <w:tcW w:w="0" w:type="auto"/>
          </w:tcPr>
          <w:p w:rsidR="005F1083" w:rsidRDefault="005F1083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. за каждую подписанную вещь.</w:t>
            </w:r>
          </w:p>
        </w:tc>
      </w:tr>
      <w:tr w:rsidR="005F1083" w:rsidTr="005F1083">
        <w:tc>
          <w:tcPr>
            <w:tcW w:w="0" w:type="auto"/>
          </w:tcPr>
          <w:p w:rsidR="005F1083" w:rsidRDefault="005F1083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0" w:type="auto"/>
          </w:tcPr>
          <w:p w:rsidR="005F1083" w:rsidRPr="0095554B" w:rsidRDefault="005F1083" w:rsidP="001778CF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  <w:r w:rsidRPr="0095554B">
              <w:rPr>
                <w:rStyle w:val="c0"/>
                <w:sz w:val="28"/>
                <w:szCs w:val="28"/>
              </w:rPr>
              <w:t xml:space="preserve">Прочитай факты из биографии Л.Н.Толстого. </w:t>
            </w:r>
            <w:r>
              <w:rPr>
                <w:rStyle w:val="c0"/>
                <w:sz w:val="28"/>
                <w:szCs w:val="28"/>
              </w:rPr>
              <w:t>Вычеркни неверные</w:t>
            </w:r>
            <w:r w:rsidRPr="0095554B">
              <w:rPr>
                <w:rStyle w:val="c0"/>
                <w:sz w:val="28"/>
                <w:szCs w:val="28"/>
              </w:rPr>
              <w:t>.</w:t>
            </w:r>
          </w:p>
          <w:p w:rsidR="005F1083" w:rsidRPr="0095554B" w:rsidRDefault="005F1083" w:rsidP="001778CF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ая биография Льва Толстого была написана им самим. Это трилогия “Детство”, “Отрочество” и “Юность”.</w:t>
            </w:r>
          </w:p>
          <w:p w:rsidR="00D54952" w:rsidRDefault="005F1083" w:rsidP="001778CF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редине XIX века Лев Николаевич лично принимал участие в обороне Севастополя.</w:t>
            </w:r>
            <w:r w:rsidR="00D54952" w:rsidRPr="00DB0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1083" w:rsidRPr="0095554B" w:rsidRDefault="00D54952" w:rsidP="001778CF">
            <w:pPr>
              <w:pStyle w:val="a4"/>
              <w:numPr>
                <w:ilvl w:val="0"/>
                <w:numId w:val="25"/>
              </w:num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тель не любил заниматься физическим трудом, никогда не делал зарядку.</w:t>
            </w:r>
          </w:p>
          <w:p w:rsidR="001778CF" w:rsidRDefault="005F1083" w:rsidP="001778CF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произведения </w:t>
            </w:r>
            <w:proofErr w:type="gramStart"/>
            <w:r w:rsidRPr="003D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изировались много сотен</w:t>
            </w:r>
            <w:proofErr w:type="gramEnd"/>
            <w:r w:rsidRPr="003D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. </w:t>
            </w:r>
          </w:p>
          <w:p w:rsidR="005F1083" w:rsidRPr="001778CF" w:rsidRDefault="005F1083" w:rsidP="001778CF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 </w:t>
            </w:r>
            <w:r w:rsidR="0017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л</w:t>
            </w:r>
            <w:r w:rsidRPr="003D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десяти</w:t>
            </w:r>
            <w:r w:rsidRPr="003D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остранных языков.</w:t>
            </w:r>
          </w:p>
          <w:p w:rsidR="001778CF" w:rsidRPr="001778CF" w:rsidRDefault="005F1083" w:rsidP="001778CF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ую часть жизни Толстой провёл в Ясной Поляне, где сейчас функционирует его музей. Там же он, кстати, и похоронен.</w:t>
            </w:r>
            <w:r w:rsidR="00D54952" w:rsidRPr="0017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1083" w:rsidRPr="001778CF" w:rsidRDefault="00D54952" w:rsidP="001778CF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скве Лев Николаевич обустроил школы, в которых могли бесплатно учиться крестьянские дети.</w:t>
            </w:r>
          </w:p>
          <w:p w:rsidR="005F1083" w:rsidRPr="0095554B" w:rsidRDefault="005F1083" w:rsidP="001778CF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конном браке у супругов родилось 13 детей, но из них лишь 8 пережили детский возраст.</w:t>
            </w:r>
          </w:p>
          <w:p w:rsidR="005F1083" w:rsidRPr="003D30D3" w:rsidRDefault="005F1083" w:rsidP="001778CF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е в солидном возрасте, в 67 лет, Лев Николаевич освоил новый для него вид транспорта – велосипед.</w:t>
            </w:r>
          </w:p>
          <w:p w:rsidR="001778CF" w:rsidRPr="001778CF" w:rsidRDefault="005F1083" w:rsidP="001778CF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е блузы с поясом стали называть толстовками именно потому, что такую одежду часто носил Лев Толстой. Со временем пояс исчез, а название осталось.</w:t>
            </w:r>
            <w:r w:rsidR="001778CF" w:rsidRPr="0017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78CF" w:rsidRPr="001778CF" w:rsidRDefault="001778CF" w:rsidP="001778CF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 Николаевич не писал произведения для детей, считал это чушью.</w:t>
            </w:r>
          </w:p>
          <w:p w:rsidR="005F1083" w:rsidRPr="0095554B" w:rsidRDefault="005F1083" w:rsidP="001778CF">
            <w:pPr>
              <w:shd w:val="clear" w:color="auto" w:fill="FFFFFF"/>
              <w:spacing w:line="276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083" w:rsidRDefault="005F1083" w:rsidP="005F108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F1083" w:rsidRPr="00DB07F7" w:rsidRDefault="00502C47" w:rsidP="00DB07F7">
            <w:pPr>
              <w:shd w:val="clear" w:color="auto" w:fill="FFFFFF"/>
              <w:ind w:left="96" w:hanging="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еверные</w:t>
            </w:r>
            <w:proofErr w:type="gramStart"/>
            <w:r w:rsidRPr="00DB0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="005F1083" w:rsidRPr="00DB0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778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7, 11.</w:t>
            </w:r>
          </w:p>
          <w:p w:rsidR="00502C47" w:rsidRPr="003D30D3" w:rsidRDefault="00502C47" w:rsidP="00DB07F7">
            <w:pPr>
              <w:shd w:val="clear" w:color="auto" w:fill="FFFFFF"/>
              <w:ind w:left="96" w:hanging="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083" w:rsidRPr="00DB07F7" w:rsidRDefault="005F1083" w:rsidP="00DB07F7">
            <w:pPr>
              <w:ind w:left="96" w:hanging="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5F1083" w:rsidRDefault="00502C47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неверный факт – 2 б., за вычерк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й верный – минус 0,5 б.</w:t>
            </w:r>
          </w:p>
        </w:tc>
      </w:tr>
      <w:tr w:rsidR="00502C47" w:rsidTr="005F1083">
        <w:tc>
          <w:tcPr>
            <w:tcW w:w="0" w:type="auto"/>
          </w:tcPr>
          <w:p w:rsidR="00502C47" w:rsidRDefault="00502C47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0" w:type="auto"/>
          </w:tcPr>
          <w:p w:rsidR="00502C47" w:rsidRPr="00502C47" w:rsidRDefault="00502C47" w:rsidP="00502C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Льву Николаевичу стоят не только в России.  Угадай страну по описанию</w:t>
            </w:r>
            <w:r w:rsidR="00DB0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02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знаешь, в каких странах стоят памятники писателю.</w:t>
            </w:r>
          </w:p>
          <w:p w:rsidR="00502C47" w:rsidRPr="0095554B" w:rsidRDefault="00502C47" w:rsidP="00502C47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76" w:lineRule="auto"/>
              <w:ind w:left="7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этой страны на флаге лист дерева, который произрастает на территории страны. Это вторая по величине страна мира, территория покрыта лесами. Это родина хоккея. Столица страны Оттава.</w:t>
            </w:r>
          </w:p>
          <w:p w:rsidR="00502C47" w:rsidRPr="007A7988" w:rsidRDefault="00502C47" w:rsidP="00502C4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76" w:lineRule="auto"/>
              <w:ind w:left="7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этой страны 50 штатов, каждый штат на флаге обозначен звездой, столица Вашингтон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A7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на </w:t>
            </w:r>
            <w:proofErr w:type="spellStart"/>
            <w:r w:rsidRPr="007A7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фуда</w:t>
            </w:r>
            <w:proofErr w:type="spellEnd"/>
            <w:r w:rsidRPr="007A7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мериканского футбола, а также лучших кинокомпаний мира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A7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ита страна такими достопримечательностями, как</w:t>
            </w:r>
            <w:proofErr w:type="gramStart"/>
            <w:r w:rsidRPr="007A7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A7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ый дом, Пентагон, парк Йеллоустон, Гранд Каньон, Статуя свободы, Ниагарский водопад</w:t>
            </w:r>
            <w:r w:rsidR="0017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02C47" w:rsidRPr="0095554B" w:rsidRDefault="00502C47" w:rsidP="00502C4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76" w:lineRule="auto"/>
              <w:ind w:left="7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численности населения это 2 страна в мире</w:t>
            </w:r>
            <w:r w:rsidR="00DB0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ица страны </w:t>
            </w:r>
            <w:proofErr w:type="gramStart"/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ли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а в этой стране священное животное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й стране самая грязная река в мире Ганг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расположен самый величественный мавзолей страны Тадж-Махал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02C47" w:rsidRPr="0095554B" w:rsidRDefault="00502C47" w:rsidP="00502C4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76" w:lineRule="auto"/>
              <w:ind w:left="7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 изысканная и пикантная страна, не перестающая удивлять и восхищать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ица ее </w:t>
            </w:r>
            <w:proofErr w:type="gramStart"/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риж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знаменита лавандовыми полями, горнолыжными курортами, изысканной кухней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02C47" w:rsidRPr="0095554B" w:rsidRDefault="00502C47" w:rsidP="00502C4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76" w:lineRule="auto"/>
              <w:ind w:left="7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ица этой страны </w:t>
            </w:r>
            <w:proofErr w:type="gramStart"/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ск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остопримечательностям относятся: Брестская крепость, Беловежская пуща, Большой театр в Минске, Курган славы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319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ловежская пуща</w:t>
            </w:r>
            <w:r w:rsidRPr="0043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- один из самых уникальных массивов не только в Европе, но и мире. Леса пущи дошли до наших дней в первозданном виде</w:t>
            </w:r>
            <w:r w:rsidRPr="00955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02C47" w:rsidRPr="0095554B" w:rsidRDefault="00502C47" w:rsidP="005F108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</w:p>
        </w:tc>
        <w:tc>
          <w:tcPr>
            <w:tcW w:w="0" w:type="auto"/>
          </w:tcPr>
          <w:p w:rsidR="00DB07F7" w:rsidRDefault="00DB07F7" w:rsidP="00DB07F7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" w:firstLine="66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нада</w:t>
            </w:r>
          </w:p>
          <w:p w:rsidR="00DB07F7" w:rsidRDefault="00DB07F7" w:rsidP="00DB07F7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" w:firstLine="66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ША</w:t>
            </w:r>
          </w:p>
          <w:p w:rsidR="00DB07F7" w:rsidRDefault="00DB07F7" w:rsidP="00DB07F7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" w:firstLine="66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я</w:t>
            </w:r>
          </w:p>
          <w:p w:rsidR="00DB07F7" w:rsidRDefault="00DB07F7" w:rsidP="00DB07F7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" w:firstLine="66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анция</w:t>
            </w:r>
          </w:p>
          <w:p w:rsidR="00DB07F7" w:rsidRPr="00DB07F7" w:rsidRDefault="00DB07F7" w:rsidP="00DB07F7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6" w:firstLine="66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арусь</w:t>
            </w:r>
          </w:p>
        </w:tc>
        <w:tc>
          <w:tcPr>
            <w:tcW w:w="0" w:type="auto"/>
          </w:tcPr>
          <w:p w:rsidR="00502C47" w:rsidRDefault="00DB07F7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. за верный ответ</w:t>
            </w:r>
          </w:p>
        </w:tc>
      </w:tr>
      <w:tr w:rsidR="00DB07F7" w:rsidTr="005F1083">
        <w:tc>
          <w:tcPr>
            <w:tcW w:w="0" w:type="auto"/>
          </w:tcPr>
          <w:p w:rsidR="00DB07F7" w:rsidRDefault="00DB07F7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0" w:type="auto"/>
          </w:tcPr>
          <w:p w:rsidR="00DB07F7" w:rsidRPr="00DB07F7" w:rsidRDefault="00DB07F7" w:rsidP="00DB07F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 информацию о поездах между Москвой и Ясной поляной. Реши несколько заданий. </w:t>
            </w:r>
          </w:p>
          <w:p w:rsidR="00DB07F7" w:rsidRPr="0095554B" w:rsidRDefault="00DB07F7" w:rsidP="00DB07F7">
            <w:pPr>
              <w:pStyle w:val="a4"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0" w:type="auto"/>
              <w:tblInd w:w="720" w:type="dxa"/>
              <w:tblLook w:val="04A0"/>
            </w:tblPr>
            <w:tblGrid>
              <w:gridCol w:w="3190"/>
              <w:gridCol w:w="3190"/>
              <w:gridCol w:w="3191"/>
            </w:tblGrid>
            <w:tr w:rsidR="00DB07F7" w:rsidRPr="00DB07F7" w:rsidTr="00C1058D">
              <w:tc>
                <w:tcPr>
                  <w:tcW w:w="3190" w:type="dxa"/>
                </w:tcPr>
                <w:p w:rsidR="00DB07F7" w:rsidRPr="00DB07F7" w:rsidRDefault="00DB07F7" w:rsidP="00C1058D">
                  <w:pPr>
                    <w:pStyle w:val="a4"/>
                    <w:spacing w:before="100" w:beforeAutospacing="1" w:after="100" w:afterAutospacing="1" w:line="276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B07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аршрут</w:t>
                  </w:r>
                </w:p>
              </w:tc>
              <w:tc>
                <w:tcPr>
                  <w:tcW w:w="3190" w:type="dxa"/>
                </w:tcPr>
                <w:p w:rsidR="00DB07F7" w:rsidRPr="00DB07F7" w:rsidRDefault="00DB07F7" w:rsidP="00C1058D">
                  <w:pPr>
                    <w:pStyle w:val="a4"/>
                    <w:spacing w:before="100" w:beforeAutospacing="1" w:after="100" w:afterAutospacing="1" w:line="276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B07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ремя отправления</w:t>
                  </w:r>
                </w:p>
              </w:tc>
              <w:tc>
                <w:tcPr>
                  <w:tcW w:w="3191" w:type="dxa"/>
                </w:tcPr>
                <w:p w:rsidR="00DB07F7" w:rsidRPr="00DB07F7" w:rsidRDefault="00DB07F7" w:rsidP="00C1058D">
                  <w:pPr>
                    <w:pStyle w:val="a4"/>
                    <w:spacing w:before="100" w:beforeAutospacing="1" w:after="100" w:afterAutospacing="1" w:line="276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B07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ремя прибытия</w:t>
                  </w:r>
                </w:p>
              </w:tc>
            </w:tr>
            <w:tr w:rsidR="00DB07F7" w:rsidRPr="00DB07F7" w:rsidTr="00C1058D">
              <w:tc>
                <w:tcPr>
                  <w:tcW w:w="3190" w:type="dxa"/>
                </w:tcPr>
                <w:p w:rsidR="00DB07F7" w:rsidRPr="00DB07F7" w:rsidRDefault="00DB07F7" w:rsidP="00C1058D">
                  <w:pPr>
                    <w:pStyle w:val="a4"/>
                    <w:spacing w:before="100" w:beforeAutospacing="1" w:after="100" w:afterAutospacing="1" w:line="276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B07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осква – Ясная Поляна  (</w:t>
                  </w:r>
                  <w:proofErr w:type="gramStart"/>
                  <w:r w:rsidRPr="00DB07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корый</w:t>
                  </w:r>
                  <w:proofErr w:type="gramEnd"/>
                  <w:r w:rsidRPr="00DB07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)  </w:t>
                  </w:r>
                </w:p>
              </w:tc>
              <w:tc>
                <w:tcPr>
                  <w:tcW w:w="3190" w:type="dxa"/>
                </w:tcPr>
                <w:p w:rsidR="00DB07F7" w:rsidRPr="00DB07F7" w:rsidRDefault="00DB07F7" w:rsidP="00C1058D">
                  <w:pPr>
                    <w:pStyle w:val="a4"/>
                    <w:spacing w:before="100" w:beforeAutospacing="1" w:after="100" w:afterAutospacing="1" w:line="276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B07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.30</w:t>
                  </w:r>
                </w:p>
              </w:tc>
              <w:tc>
                <w:tcPr>
                  <w:tcW w:w="3191" w:type="dxa"/>
                </w:tcPr>
                <w:p w:rsidR="00DB07F7" w:rsidRPr="00DB07F7" w:rsidRDefault="00DB07F7" w:rsidP="00C1058D">
                  <w:pPr>
                    <w:pStyle w:val="a4"/>
                    <w:spacing w:before="100" w:beforeAutospacing="1" w:after="100" w:afterAutospacing="1" w:line="276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B07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0.30</w:t>
                  </w:r>
                </w:p>
              </w:tc>
            </w:tr>
            <w:tr w:rsidR="00DB07F7" w:rsidRPr="00DB07F7" w:rsidTr="00C1058D">
              <w:tc>
                <w:tcPr>
                  <w:tcW w:w="3190" w:type="dxa"/>
                </w:tcPr>
                <w:p w:rsidR="00DB07F7" w:rsidRPr="00DB07F7" w:rsidRDefault="00DB07F7" w:rsidP="00C1058D">
                  <w:pPr>
                    <w:pStyle w:val="a4"/>
                    <w:spacing w:before="100" w:beforeAutospacing="1" w:after="100" w:afterAutospacing="1" w:line="276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B07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Ясная Поляна – Москва (электричка)</w:t>
                  </w:r>
                </w:p>
              </w:tc>
              <w:tc>
                <w:tcPr>
                  <w:tcW w:w="3190" w:type="dxa"/>
                </w:tcPr>
                <w:p w:rsidR="00DB07F7" w:rsidRPr="00DB07F7" w:rsidRDefault="00DB07F7" w:rsidP="00C1058D">
                  <w:pPr>
                    <w:pStyle w:val="a4"/>
                    <w:spacing w:before="100" w:beforeAutospacing="1" w:after="100" w:afterAutospacing="1" w:line="276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B07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6.30</w:t>
                  </w:r>
                </w:p>
              </w:tc>
              <w:tc>
                <w:tcPr>
                  <w:tcW w:w="3191" w:type="dxa"/>
                </w:tcPr>
                <w:p w:rsidR="00DB07F7" w:rsidRPr="00DB07F7" w:rsidRDefault="00DB07F7" w:rsidP="00C1058D">
                  <w:pPr>
                    <w:pStyle w:val="a4"/>
                    <w:spacing w:before="100" w:beforeAutospacing="1" w:after="100" w:afterAutospacing="1" w:line="276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B07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0.30</w:t>
                  </w:r>
                </w:p>
              </w:tc>
            </w:tr>
          </w:tbl>
          <w:p w:rsidR="00DB07F7" w:rsidRPr="00DB07F7" w:rsidRDefault="00DB07F7" w:rsidP="00DB07F7">
            <w:pPr>
              <w:pStyle w:val="a4"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тояние между Москвой и Ясной Поляной 184 км.</w:t>
            </w:r>
          </w:p>
          <w:p w:rsidR="00DB07F7" w:rsidRPr="0095554B" w:rsidRDefault="00DB07F7" w:rsidP="00DB07F7">
            <w:pPr>
              <w:pStyle w:val="c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  <w:r w:rsidRPr="0095554B">
              <w:rPr>
                <w:sz w:val="28"/>
                <w:szCs w:val="28"/>
              </w:rPr>
              <w:t xml:space="preserve">Никита решил поехать на экскурсию в Ясную Поляну. </w:t>
            </w:r>
            <w:r w:rsidRPr="0095554B">
              <w:rPr>
                <w:rStyle w:val="c0"/>
                <w:sz w:val="28"/>
                <w:szCs w:val="28"/>
              </w:rPr>
              <w:t xml:space="preserve">Он проехал половину пути, лёг спать и спал до тех пор, пока ему не осталось ехать половину того пути, что он </w:t>
            </w:r>
            <w:r w:rsidRPr="0095554B">
              <w:rPr>
                <w:rStyle w:val="c0"/>
                <w:sz w:val="28"/>
                <w:szCs w:val="28"/>
              </w:rPr>
              <w:lastRenderedPageBreak/>
              <w:t xml:space="preserve">проехал спящим. </w:t>
            </w:r>
            <w:proofErr w:type="gramStart"/>
            <w:r w:rsidRPr="0095554B">
              <w:rPr>
                <w:rStyle w:val="c0"/>
                <w:sz w:val="28"/>
                <w:szCs w:val="28"/>
              </w:rPr>
              <w:t xml:space="preserve">Какую часть всего пути он проехал спящим? </w:t>
            </w:r>
            <w:proofErr w:type="gramEnd"/>
          </w:p>
          <w:p w:rsidR="00DB07F7" w:rsidRPr="0095554B" w:rsidRDefault="00DB07F7" w:rsidP="00DB07F7">
            <w:pPr>
              <w:pStyle w:val="c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5554B">
              <w:rPr>
                <w:sz w:val="28"/>
                <w:szCs w:val="28"/>
              </w:rPr>
              <w:t xml:space="preserve">Лена хотела поехать вместе с Никитой. Она </w:t>
            </w:r>
            <w:r w:rsidRPr="0095554B">
              <w:rPr>
                <w:sz w:val="28"/>
                <w:szCs w:val="28"/>
                <w:shd w:val="clear" w:color="auto" w:fill="F5F5F5"/>
              </w:rPr>
              <w:t>хотела быть на вокзале за полчаса до отправления поезда. В какое время ей надо выйти из дома, если она идёт до трамвая 1</w:t>
            </w:r>
            <w:r>
              <w:rPr>
                <w:sz w:val="28"/>
                <w:szCs w:val="28"/>
                <w:shd w:val="clear" w:color="auto" w:fill="F5F5F5"/>
              </w:rPr>
              <w:t>5</w:t>
            </w:r>
            <w:r w:rsidRPr="0095554B">
              <w:rPr>
                <w:sz w:val="28"/>
                <w:szCs w:val="28"/>
                <w:shd w:val="clear" w:color="auto" w:fill="F5F5F5"/>
              </w:rPr>
              <w:t xml:space="preserve"> минут, едет на трамвае 15 минут и 5 минут идёт от трамвая до вокзала?</w:t>
            </w:r>
          </w:p>
          <w:p w:rsidR="00DB07F7" w:rsidRPr="0095554B" w:rsidRDefault="00DB07F7" w:rsidP="00DB07F7">
            <w:pPr>
              <w:pStyle w:val="c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5554B">
              <w:rPr>
                <w:sz w:val="28"/>
                <w:szCs w:val="28"/>
                <w:shd w:val="clear" w:color="auto" w:fill="F5F5F5"/>
              </w:rPr>
              <w:t xml:space="preserve">Сколько км уже проезжает электричка, когда скорый </w:t>
            </w:r>
            <w:r>
              <w:rPr>
                <w:sz w:val="28"/>
                <w:szCs w:val="28"/>
                <w:shd w:val="clear" w:color="auto" w:fill="F5F5F5"/>
              </w:rPr>
              <w:t>поезд</w:t>
            </w:r>
            <w:r w:rsidRPr="0095554B">
              <w:rPr>
                <w:sz w:val="28"/>
                <w:szCs w:val="28"/>
                <w:shd w:val="clear" w:color="auto" w:fill="F5F5F5"/>
              </w:rPr>
              <w:t xml:space="preserve"> только начинает движение?</w:t>
            </w:r>
          </w:p>
          <w:p w:rsidR="00DB07F7" w:rsidRPr="00502C47" w:rsidRDefault="00DB07F7" w:rsidP="00502C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B07F7" w:rsidRDefault="00DB07F7" w:rsidP="00DB07F7">
            <w:pPr>
              <w:pStyle w:val="a4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/3</w:t>
            </w:r>
          </w:p>
          <w:p w:rsidR="00DB07F7" w:rsidRDefault="00DB07F7" w:rsidP="00DB07F7">
            <w:pPr>
              <w:pStyle w:val="a4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ч.25 мин.</w:t>
            </w:r>
          </w:p>
          <w:p w:rsidR="00DB07F7" w:rsidRDefault="00DB07F7" w:rsidP="00DB07F7">
            <w:pPr>
              <w:pStyle w:val="a4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 км</w:t>
            </w:r>
          </w:p>
        </w:tc>
        <w:tc>
          <w:tcPr>
            <w:tcW w:w="0" w:type="auto"/>
          </w:tcPr>
          <w:p w:rsidR="00DB07F7" w:rsidRDefault="00DB07F7" w:rsidP="00DB07F7">
            <w:pPr>
              <w:pStyle w:val="a4"/>
              <w:numPr>
                <w:ilvl w:val="0"/>
                <w:numId w:val="24"/>
              </w:numPr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.</w:t>
            </w:r>
          </w:p>
          <w:p w:rsidR="00DB07F7" w:rsidRDefault="00D151F8" w:rsidP="00DB07F7">
            <w:pPr>
              <w:pStyle w:val="a4"/>
              <w:numPr>
                <w:ilvl w:val="0"/>
                <w:numId w:val="24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.</w:t>
            </w:r>
          </w:p>
          <w:p w:rsidR="00D151F8" w:rsidRPr="00DB07F7" w:rsidRDefault="00D151F8" w:rsidP="00DB07F7">
            <w:pPr>
              <w:pStyle w:val="a4"/>
              <w:numPr>
                <w:ilvl w:val="0"/>
                <w:numId w:val="24"/>
              </w:numPr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.</w:t>
            </w:r>
          </w:p>
        </w:tc>
      </w:tr>
      <w:tr w:rsidR="00D151F8" w:rsidTr="005F1083">
        <w:tc>
          <w:tcPr>
            <w:tcW w:w="0" w:type="auto"/>
          </w:tcPr>
          <w:p w:rsidR="00D151F8" w:rsidRDefault="00D151F8" w:rsidP="009B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0" w:type="auto"/>
          </w:tcPr>
          <w:p w:rsidR="00D151F8" w:rsidRDefault="00D151F8" w:rsidP="00D151F8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5F5F5"/>
              </w:rPr>
            </w:pPr>
            <w:r w:rsidRPr="0095554B">
              <w:rPr>
                <w:sz w:val="28"/>
                <w:szCs w:val="28"/>
                <w:shd w:val="clear" w:color="auto" w:fill="F5F5F5"/>
              </w:rPr>
              <w:t xml:space="preserve">Семья Ивановых (мама, папа и Костя – ученик 4 класса) хочет съездить в музей Ясная Поляна в субботу. Сколько денег им надо заплатить, чтобы попасть на территорию музея и погулять с </w:t>
            </w:r>
            <w:proofErr w:type="spellStart"/>
            <w:r w:rsidRPr="0095554B">
              <w:rPr>
                <w:sz w:val="28"/>
                <w:szCs w:val="28"/>
                <w:shd w:val="clear" w:color="auto" w:fill="F5F5F5"/>
              </w:rPr>
              <w:t>аудиогидом</w:t>
            </w:r>
            <w:proofErr w:type="spellEnd"/>
            <w:r w:rsidRPr="0095554B">
              <w:rPr>
                <w:sz w:val="28"/>
                <w:szCs w:val="28"/>
                <w:shd w:val="clear" w:color="auto" w:fill="F5F5F5"/>
              </w:rPr>
              <w:t>, а также попасть на экскурсию «Ясная Поляна» (заповедник, дом, флигель).</w:t>
            </w:r>
          </w:p>
          <w:p w:rsidR="00D151F8" w:rsidRPr="00D151F8" w:rsidRDefault="00D151F8" w:rsidP="00D151F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51F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734020" cy="4397339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0000"/>
                          </a:blip>
                          <a:srcRect l="11279" t="5828" r="13688" b="7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853" cy="440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5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чание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ьготное обслуживание действует </w:t>
            </w:r>
            <w:r w:rsidRPr="00D15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школь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ов и  студентов. Цены действительны на 2023 г.</w:t>
            </w:r>
          </w:p>
          <w:p w:rsidR="00D151F8" w:rsidRPr="0095554B" w:rsidRDefault="00D151F8" w:rsidP="00D151F8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D151F8" w:rsidRPr="00DB07F7" w:rsidRDefault="00D151F8" w:rsidP="00DB07F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151F8" w:rsidRDefault="00D151F8" w:rsidP="00D151F8">
            <w:pPr>
              <w:pStyle w:val="a4"/>
              <w:shd w:val="clear" w:color="auto" w:fill="FFFFFF"/>
              <w:ind w:left="472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200 руб.</w:t>
            </w:r>
          </w:p>
        </w:tc>
        <w:tc>
          <w:tcPr>
            <w:tcW w:w="0" w:type="auto"/>
          </w:tcPr>
          <w:p w:rsidR="00D151F8" w:rsidRDefault="00D151F8" w:rsidP="00D151F8">
            <w:pPr>
              <w:pStyle w:val="a4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.</w:t>
            </w:r>
          </w:p>
        </w:tc>
      </w:tr>
    </w:tbl>
    <w:p w:rsidR="009B4C5D" w:rsidRPr="009B4C5D" w:rsidRDefault="009B4C5D" w:rsidP="009B4C5D">
      <w:pPr>
        <w:rPr>
          <w:rFonts w:ascii="Times New Roman" w:hAnsi="Times New Roman" w:cs="Times New Roman"/>
          <w:sz w:val="28"/>
          <w:szCs w:val="28"/>
        </w:rPr>
      </w:pPr>
    </w:p>
    <w:p w:rsidR="00822020" w:rsidRPr="0095554B" w:rsidRDefault="00822020" w:rsidP="0095554B">
      <w:pPr>
        <w:pStyle w:val="a3"/>
        <w:shd w:val="clear" w:color="auto" w:fill="FFFFFF"/>
        <w:spacing w:before="32" w:beforeAutospacing="0" w:after="65" w:afterAutospacing="0" w:line="276" w:lineRule="auto"/>
        <w:rPr>
          <w:sz w:val="28"/>
          <w:szCs w:val="28"/>
        </w:rPr>
      </w:pPr>
      <w:r w:rsidRPr="0095554B">
        <w:rPr>
          <w:sz w:val="28"/>
          <w:szCs w:val="28"/>
          <w:shd w:val="clear" w:color="auto" w:fill="FFFFFF"/>
        </w:rPr>
        <w:lastRenderedPageBreak/>
        <w:t>.</w:t>
      </w:r>
      <w:r w:rsidRPr="0095554B">
        <w:rPr>
          <w:sz w:val="28"/>
          <w:szCs w:val="28"/>
        </w:rPr>
        <w:t>.</w:t>
      </w:r>
    </w:p>
    <w:p w:rsidR="00AD3DF1" w:rsidRPr="0095554B" w:rsidRDefault="00AD3DF1" w:rsidP="0095554B">
      <w:pPr>
        <w:pStyle w:val="a4"/>
        <w:shd w:val="clear" w:color="auto" w:fill="F0F0E6"/>
        <w:spacing w:after="2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C9" w:rsidRPr="0095554B" w:rsidRDefault="00B21FC9" w:rsidP="0095554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p w:rsidR="003D30D3" w:rsidRPr="003D30D3" w:rsidRDefault="003D30D3" w:rsidP="0095554B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4B" w:rsidRPr="0095554B" w:rsidRDefault="0095554B" w:rsidP="0095554B">
      <w:pPr>
        <w:pStyle w:val="c1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95554B">
        <w:rPr>
          <w:sz w:val="28"/>
          <w:szCs w:val="28"/>
        </w:rPr>
        <w:br/>
      </w:r>
    </w:p>
    <w:p w:rsidR="00431939" w:rsidRPr="00431939" w:rsidRDefault="00431939" w:rsidP="0095554B">
      <w:pPr>
        <w:shd w:val="clear" w:color="auto" w:fill="FFFFFF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39" w:rsidRPr="00431939" w:rsidRDefault="00431939" w:rsidP="0095554B">
      <w:pPr>
        <w:shd w:val="clear" w:color="auto" w:fill="FFFFFF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025" w:rsidRPr="0095554B" w:rsidRDefault="005A1025" w:rsidP="0095554B">
      <w:pPr>
        <w:pStyle w:val="a4"/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D3" w:rsidRPr="0095554B" w:rsidRDefault="003D30D3" w:rsidP="0095554B">
      <w:pPr>
        <w:pStyle w:val="c1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0"/>
          <w:sz w:val="28"/>
          <w:szCs w:val="28"/>
        </w:rPr>
      </w:pPr>
    </w:p>
    <w:p w:rsidR="00AD6EBE" w:rsidRPr="0095554B" w:rsidRDefault="00AD6EBE" w:rsidP="0095554B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932A17" w:rsidRPr="0095554B" w:rsidRDefault="00932A17">
      <w:pPr>
        <w:rPr>
          <w:rFonts w:ascii="Times New Roman" w:hAnsi="Times New Roman" w:cs="Times New Roman"/>
          <w:sz w:val="28"/>
          <w:szCs w:val="28"/>
        </w:rPr>
      </w:pPr>
    </w:p>
    <w:sectPr w:rsidR="00932A17" w:rsidRPr="0095554B" w:rsidSect="00D151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86B"/>
    <w:multiLevelType w:val="hybridMultilevel"/>
    <w:tmpl w:val="5F18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AB9"/>
    <w:multiLevelType w:val="multilevel"/>
    <w:tmpl w:val="4712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93AEF"/>
    <w:multiLevelType w:val="hybridMultilevel"/>
    <w:tmpl w:val="66E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7E19"/>
    <w:multiLevelType w:val="multilevel"/>
    <w:tmpl w:val="9922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46C2C"/>
    <w:multiLevelType w:val="multilevel"/>
    <w:tmpl w:val="275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62E71"/>
    <w:multiLevelType w:val="multilevel"/>
    <w:tmpl w:val="BEE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72BB5"/>
    <w:multiLevelType w:val="hybridMultilevel"/>
    <w:tmpl w:val="CF66F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4421E"/>
    <w:multiLevelType w:val="hybridMultilevel"/>
    <w:tmpl w:val="29BA4E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7832BC"/>
    <w:multiLevelType w:val="hybridMultilevel"/>
    <w:tmpl w:val="B3FE92FC"/>
    <w:lvl w:ilvl="0" w:tplc="7C7AF90A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26EA258C"/>
    <w:multiLevelType w:val="multilevel"/>
    <w:tmpl w:val="6B7C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C3137"/>
    <w:multiLevelType w:val="hybridMultilevel"/>
    <w:tmpl w:val="66E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B5995"/>
    <w:multiLevelType w:val="multilevel"/>
    <w:tmpl w:val="057C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A4FC1"/>
    <w:multiLevelType w:val="hybridMultilevel"/>
    <w:tmpl w:val="FB907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72731"/>
    <w:multiLevelType w:val="hybridMultilevel"/>
    <w:tmpl w:val="DD5A73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AF04EA"/>
    <w:multiLevelType w:val="multilevel"/>
    <w:tmpl w:val="4B62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26D6B"/>
    <w:multiLevelType w:val="multilevel"/>
    <w:tmpl w:val="EDBA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353A1"/>
    <w:multiLevelType w:val="hybridMultilevel"/>
    <w:tmpl w:val="9C0CE5F4"/>
    <w:lvl w:ilvl="0" w:tplc="41DAC7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F1D75"/>
    <w:multiLevelType w:val="multilevel"/>
    <w:tmpl w:val="75A0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A0246"/>
    <w:multiLevelType w:val="hybridMultilevel"/>
    <w:tmpl w:val="E6062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1A3DBC"/>
    <w:multiLevelType w:val="hybridMultilevel"/>
    <w:tmpl w:val="5694C58A"/>
    <w:lvl w:ilvl="0" w:tplc="714E3A64">
      <w:start w:val="1"/>
      <w:numFmt w:val="decimal"/>
      <w:lvlText w:val="%1)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0">
    <w:nsid w:val="598C1DBE"/>
    <w:multiLevelType w:val="multilevel"/>
    <w:tmpl w:val="4D3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C7C7C"/>
    <w:multiLevelType w:val="multilevel"/>
    <w:tmpl w:val="FB5C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422BEA"/>
    <w:multiLevelType w:val="multilevel"/>
    <w:tmpl w:val="E154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0B7078"/>
    <w:multiLevelType w:val="multilevel"/>
    <w:tmpl w:val="EF5C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160304"/>
    <w:multiLevelType w:val="hybridMultilevel"/>
    <w:tmpl w:val="856CECC6"/>
    <w:lvl w:ilvl="0" w:tplc="B016D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</w:num>
  <w:num w:numId="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  <w:num w:numId="12">
    <w:abstractNumId w:val="22"/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  <w:num w:numId="17">
    <w:abstractNumId w:val="1"/>
  </w:num>
  <w:num w:numId="18">
    <w:abstractNumId w:val="24"/>
  </w:num>
  <w:num w:numId="19">
    <w:abstractNumId w:val="16"/>
  </w:num>
  <w:num w:numId="20">
    <w:abstractNumId w:val="18"/>
  </w:num>
  <w:num w:numId="21">
    <w:abstractNumId w:val="2"/>
  </w:num>
  <w:num w:numId="22">
    <w:abstractNumId w:val="19"/>
  </w:num>
  <w:num w:numId="23">
    <w:abstractNumId w:val="8"/>
  </w:num>
  <w:num w:numId="24">
    <w:abstractNumId w:val="1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5DE"/>
    <w:rsid w:val="001778CF"/>
    <w:rsid w:val="002313C3"/>
    <w:rsid w:val="003545DE"/>
    <w:rsid w:val="003C594A"/>
    <w:rsid w:val="003D30D3"/>
    <w:rsid w:val="00431939"/>
    <w:rsid w:val="00502C47"/>
    <w:rsid w:val="005A1025"/>
    <w:rsid w:val="005F1083"/>
    <w:rsid w:val="00642FB8"/>
    <w:rsid w:val="007A7988"/>
    <w:rsid w:val="00822020"/>
    <w:rsid w:val="00932A17"/>
    <w:rsid w:val="0095554B"/>
    <w:rsid w:val="00967E35"/>
    <w:rsid w:val="009B2136"/>
    <w:rsid w:val="009B4C5D"/>
    <w:rsid w:val="00AD3DF1"/>
    <w:rsid w:val="00AD6EBE"/>
    <w:rsid w:val="00AF7F11"/>
    <w:rsid w:val="00B21FC9"/>
    <w:rsid w:val="00CD7F76"/>
    <w:rsid w:val="00D151F8"/>
    <w:rsid w:val="00D54952"/>
    <w:rsid w:val="00DB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C3"/>
  </w:style>
  <w:style w:type="paragraph" w:styleId="1">
    <w:name w:val="heading 1"/>
    <w:basedOn w:val="a"/>
    <w:link w:val="10"/>
    <w:uiPriority w:val="9"/>
    <w:qFormat/>
    <w:rsid w:val="00B21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5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45DE"/>
  </w:style>
  <w:style w:type="character" w:customStyle="1" w:styleId="10">
    <w:name w:val="Заголовок 1 Знак"/>
    <w:basedOn w:val="a0"/>
    <w:link w:val="1"/>
    <w:uiPriority w:val="9"/>
    <w:rsid w:val="00B21F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ource">
    <w:name w:val="source"/>
    <w:basedOn w:val="a"/>
    <w:rsid w:val="00B2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1FC9"/>
    <w:pPr>
      <w:ind w:left="720"/>
      <w:contextualSpacing/>
    </w:pPr>
  </w:style>
  <w:style w:type="character" w:styleId="a5">
    <w:name w:val="Strong"/>
    <w:basedOn w:val="a0"/>
    <w:uiPriority w:val="22"/>
    <w:qFormat/>
    <w:rsid w:val="00B21FC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C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94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711">
          <w:marLeft w:val="0"/>
          <w:marRight w:val="0"/>
          <w:marTop w:val="0"/>
          <w:marBottom w:val="9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DEC5-9D1A-4800-A2C8-6AB30282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11</cp:revision>
  <dcterms:created xsi:type="dcterms:W3CDTF">2023-01-15T07:35:00Z</dcterms:created>
  <dcterms:modified xsi:type="dcterms:W3CDTF">2023-02-19T13:53:00Z</dcterms:modified>
</cp:coreProperties>
</file>